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A74624" w14:textId="3AF4A94D" w:rsidR="3206E33A" w:rsidRDefault="3206E33A" w:rsidP="3206E33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3206E33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Министерство науки и высшего образования Российской Федерации</w:t>
      </w:r>
    </w:p>
    <w:p w14:paraId="15632406" w14:textId="49C9C782" w:rsidR="3206E33A" w:rsidRDefault="3206E33A" w:rsidP="3206E33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3206E33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Федеральное государственное бюджетное образовательное учреждение</w:t>
      </w:r>
    </w:p>
    <w:p w14:paraId="581B5FC7" w14:textId="1FAA3999" w:rsidR="3206E33A" w:rsidRDefault="678A9943" w:rsidP="678A994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678A994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высшего </w:t>
      </w:r>
      <w:proofErr w:type="spellStart"/>
      <w:r w:rsidRPr="678A994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бразованби</w:t>
      </w:r>
      <w:proofErr w:type="spellEnd"/>
    </w:p>
    <w:p w14:paraId="548DD8D0" w14:textId="51759C4A" w:rsidR="3206E33A" w:rsidRDefault="3206E33A" w:rsidP="3206E33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3206E33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«Вятский государственный университет»</w:t>
      </w:r>
    </w:p>
    <w:p w14:paraId="2E1EDDFB" w14:textId="6C30A336" w:rsidR="3206E33A" w:rsidRDefault="3206E33A" w:rsidP="3206E33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3206E33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Колледж </w:t>
      </w:r>
      <w:proofErr w:type="spellStart"/>
      <w:r w:rsidRPr="3206E33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ятГУ</w:t>
      </w:r>
      <w:proofErr w:type="spellEnd"/>
    </w:p>
    <w:p w14:paraId="67F390D1" w14:textId="18D64239" w:rsidR="3206E33A" w:rsidRDefault="3206E33A" w:rsidP="14DCF00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E47E157" w14:textId="4D519A0E" w:rsidR="3206E33A" w:rsidRDefault="3206E33A" w:rsidP="3206E33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C6687CD" w14:textId="0184E7ED" w:rsidR="3206E33A" w:rsidRDefault="3206E33A" w:rsidP="3206E33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206E33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56B4C9D" w14:textId="1EB155EE" w:rsidR="3206E33A" w:rsidRPr="001C26FC" w:rsidRDefault="678A9943" w:rsidP="678A994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78A99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r w:rsidR="001C26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 ЛАБОРАТОРНОЙ РАБОТЕ №</w:t>
      </w:r>
      <w:r w:rsidR="001C26FC" w:rsidRPr="001C26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5</w:t>
      </w:r>
    </w:p>
    <w:p w14:paraId="32266428" w14:textId="1CC2228F" w:rsidR="3206E33A" w:rsidRDefault="001C26FC" w:rsidP="678A994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ИССЛЕДОВАНИЕ АЛГОРИТМОВ СОРТИРОВКИ</w:t>
      </w:r>
      <w:r w:rsidR="678A9943" w:rsidRPr="678A99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3A302AC9" w14:textId="05D6BC95" w:rsidR="3206E33A" w:rsidRDefault="3206E33A" w:rsidP="3206E3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3206E33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О ДИСЦИПЛИНЕ </w:t>
      </w:r>
    </w:p>
    <w:p w14:paraId="13A2508C" w14:textId="75A188FE" w:rsidR="3206E33A" w:rsidRDefault="678A9943" w:rsidP="678A994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78A99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ОСНОВЫ АЛГОРИТМИЗАЦИИ И ПРОГРАММИРОВАНИЯ»</w:t>
      </w:r>
    </w:p>
    <w:p w14:paraId="5FB1F3C6" w14:textId="3467A672" w:rsidR="3206E33A" w:rsidRDefault="3206E33A" w:rsidP="3206E33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6C5F25B" w14:textId="39B74F9A" w:rsidR="3206E33A" w:rsidRDefault="3206E33A" w:rsidP="678A994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5ECBB44" w14:textId="35B10B71" w:rsidR="3206E33A" w:rsidRDefault="3206E33A" w:rsidP="3206E33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A7F75D7" w14:textId="227F8E42" w:rsidR="3206E33A" w:rsidRDefault="3206E33A" w:rsidP="3206E33A">
      <w:pPr>
        <w:spacing w:after="0" w:line="360" w:lineRule="auto"/>
        <w:ind w:left="4820" w:hanging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206E3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: студент учебной группы</w:t>
      </w:r>
    </w:p>
    <w:p w14:paraId="39759605" w14:textId="1B3BA46E" w:rsidR="3206E33A" w:rsidRDefault="3206E33A" w:rsidP="3206E33A">
      <w:pPr>
        <w:spacing w:after="0" w:line="360" w:lineRule="auto"/>
        <w:ind w:left="5670" w:hanging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3206E3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к</w:t>
      </w:r>
      <w:proofErr w:type="spellEnd"/>
      <w:r w:rsidRPr="3206E3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205-52-00</w:t>
      </w:r>
    </w:p>
    <w:p w14:paraId="2962F42C" w14:textId="1F59AC93" w:rsidR="3206E33A" w:rsidRDefault="3206E33A" w:rsidP="3206E33A">
      <w:pPr>
        <w:spacing w:after="0" w:line="360" w:lineRule="auto"/>
        <w:ind w:left="5670" w:hanging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206E3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ыков Максим Владимирович</w:t>
      </w:r>
    </w:p>
    <w:p w14:paraId="75015FF5" w14:textId="2B90F649" w:rsidR="3206E33A" w:rsidRDefault="3206E33A" w:rsidP="3206E33A">
      <w:pPr>
        <w:spacing w:after="0" w:line="360" w:lineRule="auto"/>
        <w:ind w:left="5670" w:hanging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2647C5F" w14:textId="1FED4ACB" w:rsidR="3206E33A" w:rsidRDefault="3206E33A" w:rsidP="3206E33A">
      <w:pPr>
        <w:spacing w:after="0" w:line="360" w:lineRule="auto"/>
        <w:ind w:left="5670" w:hanging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206E3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подаватель:</w:t>
      </w:r>
    </w:p>
    <w:p w14:paraId="6406C50A" w14:textId="2CC9CA19" w:rsidR="3206E33A" w:rsidRDefault="14DCF007" w:rsidP="14DCF007">
      <w:pPr>
        <w:spacing w:after="0" w:line="360" w:lineRule="auto"/>
        <w:ind w:left="5670" w:hanging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4DCF0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ргеева Елизавета Григорьевна</w:t>
      </w:r>
    </w:p>
    <w:p w14:paraId="7D4636F5" w14:textId="7C3DA393" w:rsidR="14DCF007" w:rsidRDefault="14DCF007" w:rsidP="678A9943">
      <w:pPr>
        <w:spacing w:after="0" w:line="360" w:lineRule="auto"/>
        <w:ind w:left="5670" w:hanging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B145A91" w14:textId="4BF8649F" w:rsidR="14DCF007" w:rsidRDefault="14DCF007" w:rsidP="678A9943">
      <w:pPr>
        <w:spacing w:after="0" w:line="360" w:lineRule="auto"/>
        <w:ind w:left="5670" w:hanging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D736F73" w14:textId="04B1FF4A" w:rsidR="14DCF007" w:rsidRDefault="14DCF007" w:rsidP="678A9943">
      <w:pPr>
        <w:spacing w:after="0" w:line="360" w:lineRule="auto"/>
        <w:ind w:left="5670" w:hanging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1A891F4" w14:textId="56983F63" w:rsidR="14DCF007" w:rsidRDefault="14DCF007" w:rsidP="678A9943">
      <w:pPr>
        <w:spacing w:after="0" w:line="360" w:lineRule="auto"/>
        <w:ind w:left="5670" w:hanging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5F03B93" w14:textId="731A8D0E" w:rsidR="14DCF007" w:rsidRDefault="14DCF007" w:rsidP="678A9943">
      <w:pPr>
        <w:spacing w:after="0" w:line="360" w:lineRule="auto"/>
        <w:ind w:left="5670" w:hanging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CA23477" w14:textId="55C3A61A" w:rsidR="009B4FF1" w:rsidRDefault="009B4FF1" w:rsidP="678A9943">
      <w:pPr>
        <w:spacing w:after="0" w:line="360" w:lineRule="auto"/>
        <w:ind w:left="5670" w:hanging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DC80A5D" w14:textId="0E42603D" w:rsidR="009B4FF1" w:rsidRDefault="009B4FF1" w:rsidP="678A9943">
      <w:pPr>
        <w:spacing w:after="0" w:line="360" w:lineRule="auto"/>
        <w:ind w:left="5670" w:hanging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372BE75" w14:textId="04014E1F" w:rsidR="009B4FF1" w:rsidRDefault="009B4FF1" w:rsidP="678A9943">
      <w:pPr>
        <w:spacing w:after="0" w:line="360" w:lineRule="auto"/>
        <w:ind w:left="5670" w:hanging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1EB5E5A" w14:textId="5D8F7364" w:rsidR="009B4FF1" w:rsidRDefault="009B4FF1" w:rsidP="678A9943">
      <w:pPr>
        <w:spacing w:after="0" w:line="360" w:lineRule="auto"/>
        <w:ind w:left="5670" w:hanging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285175A" w14:textId="0CFD6EF0" w:rsidR="3206E33A" w:rsidRDefault="3206E33A" w:rsidP="3206E33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206E3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ров</w:t>
      </w:r>
    </w:p>
    <w:p w14:paraId="21797114" w14:textId="2D249586" w:rsidR="009B4FF1" w:rsidRDefault="009B4FF1" w:rsidP="009B4FF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2</w:t>
      </w:r>
    </w:p>
    <w:p w14:paraId="6F88EDE0" w14:textId="77777777" w:rsidR="009B4FF1" w:rsidRDefault="009B4FF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BD7B416" w14:textId="77777777" w:rsidR="678A9943" w:rsidRPr="009B4FF1" w:rsidRDefault="678A9943" w:rsidP="009B4FF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7F50248" w14:textId="7E6D7E3D" w:rsidR="3206E33A" w:rsidRPr="001C26FC" w:rsidRDefault="678A9943" w:rsidP="678A9943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78A99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.Цель контрольной домашней работы:</w:t>
      </w:r>
      <w:r w:rsidRPr="678A99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учить базовые </w:t>
      </w:r>
      <w:r w:rsidR="001C26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едения о наиболее известных алгоритмах сортировки</w:t>
      </w:r>
      <w:r w:rsidR="001C26FC" w:rsidRPr="001C26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C26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учить принципы работы с текстовыми файлами.</w:t>
      </w:r>
    </w:p>
    <w:p w14:paraId="10B81CD9" w14:textId="41D2798A" w:rsidR="3206E33A" w:rsidRDefault="3206E33A" w:rsidP="3206E33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8E9BCEE" w14:textId="27E19207" w:rsidR="3206E33A" w:rsidRDefault="3206E33A" w:rsidP="3206E33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3206E33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.Формулировка задания</w:t>
      </w:r>
    </w:p>
    <w:p w14:paraId="68D3D61A" w14:textId="10E62C32" w:rsidR="3206E33A" w:rsidRDefault="3206E33A" w:rsidP="3206E33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EC7FD6C" w14:textId="7952A1C5" w:rsidR="3206E33A" w:rsidRDefault="3206E33A" w:rsidP="3206E33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206E3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риант 8</w:t>
      </w:r>
    </w:p>
    <w:p w14:paraId="3B460FDB" w14:textId="1739623A" w:rsidR="3206E33A" w:rsidRDefault="3206E33A" w:rsidP="3206E33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6B644E4" w14:textId="64C6D28F" w:rsidR="3206E33A" w:rsidRDefault="3206E33A" w:rsidP="3206E3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206E3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  <w:r w:rsidR="001C26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ализовать сортировку данных с помощью алгоритма подсчетом.</w:t>
      </w:r>
    </w:p>
    <w:p w14:paraId="0AA9A4C3" w14:textId="1A028631" w:rsidR="3206E33A" w:rsidRDefault="3206E33A" w:rsidP="3206E3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206E3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 w:rsidR="001C26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ализовать сортировку данных с помощью быстрого алгоритма.</w:t>
      </w:r>
    </w:p>
    <w:p w14:paraId="3A192306" w14:textId="1653F363" w:rsidR="3206E33A" w:rsidRDefault="678A9943" w:rsidP="3206E3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78A99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="001C26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обоих случаях необходимо предусматривать возможность изменения компаратора (реализация компаратора в виде передаваемой в подпрограмму функции).</w:t>
      </w:r>
    </w:p>
    <w:p w14:paraId="7A8621A9" w14:textId="179EE4A3" w:rsidR="001C26FC" w:rsidRDefault="001C26FC" w:rsidP="3206E3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Считывание и вывод данных необходимо производить из текстового файла.</w:t>
      </w:r>
    </w:p>
    <w:p w14:paraId="45B5F092" w14:textId="4637CB0D" w:rsidR="001C26FC" w:rsidRDefault="001C26FC" w:rsidP="3206E3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 Для демонстрации работы программных реализаций самостоятельно подготовить варианты входных данных (при этом объём текстовых файлов должен позволять оценить скорость работы скорость работы программ).</w:t>
      </w:r>
    </w:p>
    <w:p w14:paraId="5690E045" w14:textId="77777777" w:rsidR="00A67512" w:rsidRDefault="00A67512" w:rsidP="3206E33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9943E4E" w14:textId="77777777" w:rsidR="00A67512" w:rsidRDefault="001C26FC" w:rsidP="678A994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3. </w:t>
      </w:r>
      <w:r w:rsidR="3206E33A" w:rsidRPr="3206E33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хема алгоритма с комментариями</w:t>
      </w:r>
    </w:p>
    <w:p w14:paraId="73BB6B75" w14:textId="6CE21D8B" w:rsidR="3206E33A" w:rsidRDefault="00A67512" w:rsidP="00A67512">
      <w:pPr>
        <w:spacing w:after="0" w:line="240" w:lineRule="auto"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1F45DA09" wp14:editId="7A32729F">
            <wp:extent cx="2209800" cy="5034784"/>
            <wp:effectExtent l="0" t="0" r="0" b="0"/>
            <wp:docPr id="3" name="Рисунок 3" descr="C:\Users\masim\AppData\Local\Microsoft\Windows\INetCache\Content.Word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sim\AppData\Local\Microsoft\Windows\INetCache\Content.Word\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750" cy="5071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C66C5" w14:textId="5EA5353B" w:rsidR="009B4FF1" w:rsidRPr="001C26FC" w:rsidRDefault="3206E33A" w:rsidP="009B4FF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4FF1">
        <w:rPr>
          <w:rFonts w:ascii="Times New Roman" w:eastAsia="Times New Roman" w:hAnsi="Times New Roman" w:cs="Times New Roman"/>
          <w:b/>
          <w:sz w:val="28"/>
          <w:szCs w:val="28"/>
        </w:rPr>
        <w:t>Рисунок</w:t>
      </w:r>
      <w:r w:rsidRPr="001C26FC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Pr="001C26FC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3206E33A">
        <w:rPr>
          <w:rFonts w:ascii="Times New Roman" w:eastAsia="Times New Roman" w:hAnsi="Times New Roman" w:cs="Times New Roman"/>
          <w:sz w:val="28"/>
          <w:szCs w:val="28"/>
        </w:rPr>
        <w:t>Схема</w:t>
      </w:r>
      <w:r w:rsidRPr="001C26FC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</w:p>
    <w:p w14:paraId="02F806CF" w14:textId="77777777" w:rsidR="009B4FF1" w:rsidRPr="001C26FC" w:rsidRDefault="009B4FF1">
      <w:pPr>
        <w:rPr>
          <w:rFonts w:ascii="Times New Roman" w:eastAsia="Times New Roman" w:hAnsi="Times New Roman" w:cs="Times New Roman"/>
          <w:sz w:val="28"/>
          <w:szCs w:val="28"/>
        </w:rPr>
      </w:pPr>
      <w:r w:rsidRPr="001C26FC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F2E4F4D" w14:textId="77777777" w:rsidR="678A9943" w:rsidRPr="001C26FC" w:rsidRDefault="678A9943" w:rsidP="009B4FF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4028A5B" w14:textId="40DFBC58" w:rsidR="3206E33A" w:rsidRDefault="001C26FC" w:rsidP="000F5DF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.</w:t>
      </w:r>
      <w:r w:rsidR="3206E33A" w:rsidRPr="001C26F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3206E33A" w:rsidRPr="3206E33A">
        <w:rPr>
          <w:rFonts w:ascii="Times New Roman" w:eastAsia="Times New Roman" w:hAnsi="Times New Roman" w:cs="Times New Roman"/>
          <w:b/>
          <w:bCs/>
          <w:sz w:val="28"/>
          <w:szCs w:val="28"/>
        </w:rPr>
        <w:t>Код</w:t>
      </w:r>
      <w:r w:rsidR="3206E33A" w:rsidRPr="001C26F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3206E33A" w:rsidRPr="3206E33A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  <w:r w:rsidR="3206E33A" w:rsidRPr="001C26F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3A36FCEF" w14:textId="77777777" w:rsidR="001C26FC" w:rsidRPr="000F5DFB" w:rsidRDefault="001C26FC" w:rsidP="000F5D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0F5DFB">
        <w:rPr>
          <w:rFonts w:ascii="Times New Roman" w:eastAsia="Times New Roman" w:hAnsi="Times New Roman" w:cs="Times New Roman"/>
          <w:sz w:val="28"/>
          <w:szCs w:val="28"/>
          <w:lang w:val="en-US"/>
        </w:rPr>
        <w:t>def</w:t>
      </w:r>
      <w:proofErr w:type="spellEnd"/>
      <w:proofErr w:type="gramEnd"/>
      <w:r w:rsidRPr="000F5D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f(n):</w:t>
      </w:r>
    </w:p>
    <w:p w14:paraId="6A9237EF" w14:textId="2CA02EAD" w:rsidR="001C26FC" w:rsidRPr="001C26FC" w:rsidRDefault="001C26FC" w:rsidP="000F5D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1C26FC">
        <w:rPr>
          <w:rFonts w:ascii="Times New Roman" w:eastAsia="Times New Roman" w:hAnsi="Times New Roman" w:cs="Times New Roman"/>
          <w:sz w:val="28"/>
          <w:szCs w:val="28"/>
          <w:lang w:val="en-US"/>
        </w:rPr>
        <w:t>for</w:t>
      </w:r>
      <w:proofErr w:type="gramEnd"/>
      <w:r w:rsidRPr="001C26F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26F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C26F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 range(0, len(n) - 1):</w:t>
      </w:r>
    </w:p>
    <w:p w14:paraId="0678C73C" w14:textId="054A7C0C" w:rsidR="001C26FC" w:rsidRPr="001C26FC" w:rsidRDefault="001C26FC" w:rsidP="000F5D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C26FC">
        <w:rPr>
          <w:rFonts w:ascii="Times New Roman" w:eastAsia="Times New Roman" w:hAnsi="Times New Roman" w:cs="Times New Roman"/>
          <w:sz w:val="28"/>
          <w:szCs w:val="28"/>
          <w:lang w:val="en-US"/>
        </w:rPr>
        <w:t>minn</w:t>
      </w:r>
      <w:proofErr w:type="spellEnd"/>
      <w:proofErr w:type="gramEnd"/>
      <w:r w:rsidRPr="001C26F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C26F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</w:p>
    <w:p w14:paraId="6280027D" w14:textId="6ED32088" w:rsidR="001C26FC" w:rsidRPr="001C26FC" w:rsidRDefault="001C26FC" w:rsidP="000F5D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1C26FC">
        <w:rPr>
          <w:rFonts w:ascii="Times New Roman" w:eastAsia="Times New Roman" w:hAnsi="Times New Roman" w:cs="Times New Roman"/>
          <w:sz w:val="28"/>
          <w:szCs w:val="28"/>
          <w:lang w:val="en-US"/>
        </w:rPr>
        <w:t>for</w:t>
      </w:r>
      <w:proofErr w:type="gramEnd"/>
      <w:r w:rsidRPr="001C26F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j in range(</w:t>
      </w:r>
      <w:proofErr w:type="spellStart"/>
      <w:r w:rsidRPr="001C26F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C26F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1, </w:t>
      </w:r>
      <w:proofErr w:type="spellStart"/>
      <w:r w:rsidRPr="001C26FC">
        <w:rPr>
          <w:rFonts w:ascii="Times New Roman" w:eastAsia="Times New Roman" w:hAnsi="Times New Roman" w:cs="Times New Roman"/>
          <w:sz w:val="28"/>
          <w:szCs w:val="28"/>
          <w:lang w:val="en-US"/>
        </w:rPr>
        <w:t>len</w:t>
      </w:r>
      <w:proofErr w:type="spellEnd"/>
      <w:r w:rsidRPr="001C26FC">
        <w:rPr>
          <w:rFonts w:ascii="Times New Roman" w:eastAsia="Times New Roman" w:hAnsi="Times New Roman" w:cs="Times New Roman"/>
          <w:sz w:val="28"/>
          <w:szCs w:val="28"/>
          <w:lang w:val="en-US"/>
        </w:rPr>
        <w:t>(a)):</w:t>
      </w:r>
    </w:p>
    <w:p w14:paraId="63EC705E" w14:textId="76A57B05" w:rsidR="001C26FC" w:rsidRPr="001C26FC" w:rsidRDefault="001C26FC" w:rsidP="000F5D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1C26FC">
        <w:rPr>
          <w:rFonts w:ascii="Times New Roman" w:eastAsia="Times New Roman" w:hAnsi="Times New Roman" w:cs="Times New Roman"/>
          <w:sz w:val="28"/>
          <w:szCs w:val="28"/>
          <w:lang w:val="en-US"/>
        </w:rPr>
        <w:t>if</w:t>
      </w:r>
      <w:proofErr w:type="gramEnd"/>
      <w:r w:rsidRPr="001C26F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[j] &lt; n[</w:t>
      </w:r>
      <w:proofErr w:type="spellStart"/>
      <w:r w:rsidRPr="001C26FC">
        <w:rPr>
          <w:rFonts w:ascii="Times New Roman" w:eastAsia="Times New Roman" w:hAnsi="Times New Roman" w:cs="Times New Roman"/>
          <w:sz w:val="28"/>
          <w:szCs w:val="28"/>
          <w:lang w:val="en-US"/>
        </w:rPr>
        <w:t>minn</w:t>
      </w:r>
      <w:proofErr w:type="spellEnd"/>
      <w:r w:rsidRPr="001C26FC">
        <w:rPr>
          <w:rFonts w:ascii="Times New Roman" w:eastAsia="Times New Roman" w:hAnsi="Times New Roman" w:cs="Times New Roman"/>
          <w:sz w:val="28"/>
          <w:szCs w:val="28"/>
          <w:lang w:val="en-US"/>
        </w:rPr>
        <w:t>]:</w:t>
      </w:r>
    </w:p>
    <w:p w14:paraId="009FA2C4" w14:textId="1ECD8F4A" w:rsidR="001C26FC" w:rsidRPr="001C26FC" w:rsidRDefault="001C26FC" w:rsidP="000F5D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C26FC">
        <w:rPr>
          <w:rFonts w:ascii="Times New Roman" w:eastAsia="Times New Roman" w:hAnsi="Times New Roman" w:cs="Times New Roman"/>
          <w:sz w:val="28"/>
          <w:szCs w:val="28"/>
          <w:lang w:val="en-US"/>
        </w:rPr>
        <w:t>minn</w:t>
      </w:r>
      <w:proofErr w:type="spellEnd"/>
      <w:proofErr w:type="gramEnd"/>
      <w:r w:rsidRPr="001C26F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j</w:t>
      </w:r>
    </w:p>
    <w:p w14:paraId="0733D9CD" w14:textId="039A0CE3" w:rsidR="001C26FC" w:rsidRPr="001C26FC" w:rsidRDefault="001C26FC" w:rsidP="000F5D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1C26FC">
        <w:rPr>
          <w:rFonts w:ascii="Times New Roman" w:eastAsia="Times New Roman" w:hAnsi="Times New Roman" w:cs="Times New Roman"/>
          <w:sz w:val="28"/>
          <w:szCs w:val="28"/>
          <w:lang w:val="en-US"/>
        </w:rPr>
        <w:t>n[</w:t>
      </w:r>
      <w:proofErr w:type="spellStart"/>
      <w:proofErr w:type="gramEnd"/>
      <w:r w:rsidRPr="001C26F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C26FC">
        <w:rPr>
          <w:rFonts w:ascii="Times New Roman" w:eastAsia="Times New Roman" w:hAnsi="Times New Roman" w:cs="Times New Roman"/>
          <w:sz w:val="28"/>
          <w:szCs w:val="28"/>
          <w:lang w:val="en-US"/>
        </w:rPr>
        <w:t>], n[</w:t>
      </w:r>
      <w:proofErr w:type="spellStart"/>
      <w:r w:rsidRPr="001C26FC">
        <w:rPr>
          <w:rFonts w:ascii="Times New Roman" w:eastAsia="Times New Roman" w:hAnsi="Times New Roman" w:cs="Times New Roman"/>
          <w:sz w:val="28"/>
          <w:szCs w:val="28"/>
          <w:lang w:val="en-US"/>
        </w:rPr>
        <w:t>minn</w:t>
      </w:r>
      <w:proofErr w:type="spellEnd"/>
      <w:r w:rsidRPr="001C26FC">
        <w:rPr>
          <w:rFonts w:ascii="Times New Roman" w:eastAsia="Times New Roman" w:hAnsi="Times New Roman" w:cs="Times New Roman"/>
          <w:sz w:val="28"/>
          <w:szCs w:val="28"/>
          <w:lang w:val="en-US"/>
        </w:rPr>
        <w:t>] = n[</w:t>
      </w:r>
      <w:proofErr w:type="spellStart"/>
      <w:r w:rsidRPr="001C26FC">
        <w:rPr>
          <w:rFonts w:ascii="Times New Roman" w:eastAsia="Times New Roman" w:hAnsi="Times New Roman" w:cs="Times New Roman"/>
          <w:sz w:val="28"/>
          <w:szCs w:val="28"/>
          <w:lang w:val="en-US"/>
        </w:rPr>
        <w:t>minn</w:t>
      </w:r>
      <w:proofErr w:type="spellEnd"/>
      <w:r w:rsidRPr="001C26FC">
        <w:rPr>
          <w:rFonts w:ascii="Times New Roman" w:eastAsia="Times New Roman" w:hAnsi="Times New Roman" w:cs="Times New Roman"/>
          <w:sz w:val="28"/>
          <w:szCs w:val="28"/>
          <w:lang w:val="en-US"/>
        </w:rPr>
        <w:t>], n[i]</w:t>
      </w:r>
    </w:p>
    <w:p w14:paraId="093E9C73" w14:textId="77777777" w:rsidR="000F5DFB" w:rsidRDefault="001C26FC" w:rsidP="000F5D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C26FC">
        <w:rPr>
          <w:rFonts w:ascii="Times New Roman" w:eastAsia="Times New Roman" w:hAnsi="Times New Roman" w:cs="Times New Roman"/>
          <w:sz w:val="28"/>
          <w:szCs w:val="28"/>
          <w:lang w:val="en-US"/>
        </w:rPr>
        <w:t>a = [</w:t>
      </w:r>
      <w:proofErr w:type="spellStart"/>
      <w:r w:rsidR="000F5DFB"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proofErr w:type="spellEnd"/>
      <w:r w:rsidR="000F5D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x) for x in </w:t>
      </w:r>
      <w:proofErr w:type="gramStart"/>
      <w:r w:rsidR="000F5DFB">
        <w:rPr>
          <w:rFonts w:ascii="Times New Roman" w:eastAsia="Times New Roman" w:hAnsi="Times New Roman" w:cs="Times New Roman"/>
          <w:sz w:val="28"/>
          <w:szCs w:val="28"/>
          <w:lang w:val="en-US"/>
        </w:rPr>
        <w:t>open(</w:t>
      </w:r>
      <w:proofErr w:type="gramEnd"/>
      <w:r w:rsidR="000F5DFB">
        <w:rPr>
          <w:rFonts w:ascii="Times New Roman" w:eastAsia="Times New Roman" w:hAnsi="Times New Roman" w:cs="Times New Roman"/>
          <w:sz w:val="28"/>
          <w:szCs w:val="28"/>
          <w:lang w:val="en-US"/>
        </w:rPr>
        <w:t>'rt.txt')]</w:t>
      </w:r>
    </w:p>
    <w:p w14:paraId="41D7A68C" w14:textId="01C8A3C0" w:rsidR="001C26FC" w:rsidRPr="000F5DFB" w:rsidRDefault="001C26FC" w:rsidP="000F5D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26FC">
        <w:rPr>
          <w:rFonts w:ascii="Times New Roman" w:eastAsia="Times New Roman" w:hAnsi="Times New Roman" w:cs="Times New Roman"/>
          <w:sz w:val="28"/>
          <w:szCs w:val="28"/>
        </w:rPr>
        <w:t>f(a)</w:t>
      </w:r>
    </w:p>
    <w:p w14:paraId="091D142A" w14:textId="77777777" w:rsidR="001C26FC" w:rsidRPr="001C26FC" w:rsidRDefault="001C26FC" w:rsidP="000F5D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1C26FC">
        <w:rPr>
          <w:rFonts w:ascii="Times New Roman" w:eastAsia="Times New Roman" w:hAnsi="Times New Roman" w:cs="Times New Roman"/>
          <w:sz w:val="28"/>
          <w:szCs w:val="28"/>
        </w:rPr>
        <w:t>print</w:t>
      </w:r>
      <w:proofErr w:type="spellEnd"/>
      <w:r w:rsidRPr="001C26FC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1C26FC">
        <w:rPr>
          <w:rFonts w:ascii="Times New Roman" w:eastAsia="Times New Roman" w:hAnsi="Times New Roman" w:cs="Times New Roman"/>
          <w:sz w:val="28"/>
          <w:szCs w:val="28"/>
        </w:rPr>
        <w:t xml:space="preserve">'сортированный список: ', </w:t>
      </w:r>
      <w:proofErr w:type="spellStart"/>
      <w:r w:rsidRPr="001C26FC">
        <w:rPr>
          <w:rFonts w:ascii="Times New Roman" w:eastAsia="Times New Roman" w:hAnsi="Times New Roman" w:cs="Times New Roman"/>
          <w:sz w:val="28"/>
          <w:szCs w:val="28"/>
        </w:rPr>
        <w:t>end</w:t>
      </w:r>
      <w:proofErr w:type="spellEnd"/>
      <w:r w:rsidRPr="001C26FC">
        <w:rPr>
          <w:rFonts w:ascii="Times New Roman" w:eastAsia="Times New Roman" w:hAnsi="Times New Roman" w:cs="Times New Roman"/>
          <w:sz w:val="28"/>
          <w:szCs w:val="28"/>
        </w:rPr>
        <w:t>='')</w:t>
      </w:r>
    </w:p>
    <w:p w14:paraId="15794A6C" w14:textId="3B9B57CA" w:rsidR="001C26FC" w:rsidRPr="001C26FC" w:rsidRDefault="001C26FC" w:rsidP="000F5D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C26FC">
        <w:rPr>
          <w:rFonts w:ascii="Times New Roman" w:eastAsia="Times New Roman" w:hAnsi="Times New Roman" w:cs="Times New Roman"/>
          <w:sz w:val="28"/>
          <w:szCs w:val="28"/>
        </w:rPr>
        <w:t>print</w:t>
      </w:r>
      <w:proofErr w:type="spellEnd"/>
      <w:r w:rsidRPr="001C26FC">
        <w:rPr>
          <w:rFonts w:ascii="Times New Roman" w:eastAsia="Times New Roman" w:hAnsi="Times New Roman" w:cs="Times New Roman"/>
          <w:sz w:val="28"/>
          <w:szCs w:val="28"/>
        </w:rPr>
        <w:t>(a)</w:t>
      </w:r>
    </w:p>
    <w:p w14:paraId="30EF6913" w14:textId="77777777" w:rsidR="00A67512" w:rsidRDefault="00A67512" w:rsidP="000F5DF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6"/>
          <w:szCs w:val="16"/>
        </w:rPr>
      </w:pPr>
    </w:p>
    <w:p w14:paraId="439CF5AD" w14:textId="77777777" w:rsidR="00A67512" w:rsidRDefault="00A67512" w:rsidP="000F5DF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6"/>
          <w:szCs w:val="16"/>
        </w:rPr>
      </w:pPr>
    </w:p>
    <w:p w14:paraId="7AD886F4" w14:textId="77777777" w:rsidR="00A67512" w:rsidRDefault="00A67512" w:rsidP="000F5DF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6"/>
          <w:szCs w:val="16"/>
        </w:rPr>
      </w:pPr>
    </w:p>
    <w:p w14:paraId="5B5F9ECE" w14:textId="7789C1B0" w:rsidR="3206E33A" w:rsidRDefault="001C26FC" w:rsidP="000F5DF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6"/>
          <w:szCs w:val="16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5. </w:t>
      </w:r>
      <w:r w:rsidR="3206E33A" w:rsidRPr="3206E33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езультат выполнения программы</w:t>
      </w:r>
    </w:p>
    <w:p w14:paraId="4886EFEA" w14:textId="002E06A1" w:rsidR="000F5DFB" w:rsidRPr="000F5DFB" w:rsidRDefault="000F5DFB" w:rsidP="3206E33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00C105B7" wp14:editId="3556A01C">
            <wp:extent cx="6645910" cy="375285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56EDE" w14:textId="7B8A8EB6" w:rsidR="009B4FF1" w:rsidRDefault="3206E33A" w:rsidP="009B4FF1">
      <w:pPr>
        <w:spacing w:after="0" w:line="240" w:lineRule="auto"/>
        <w:jc w:val="center"/>
      </w:pPr>
      <w:r w:rsidRPr="3206E3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исунок </w:t>
      </w:r>
      <w:r w:rsidRPr="3206E33A">
        <w:rPr>
          <w:rFonts w:ascii="Times New Roman" w:eastAsia="Times New Roman" w:hAnsi="Times New Roman" w:cs="Times New Roman"/>
          <w:sz w:val="28"/>
          <w:szCs w:val="28"/>
        </w:rPr>
        <w:t>2- Выполнение программы</w:t>
      </w:r>
    </w:p>
    <w:p w14:paraId="35A8C59F" w14:textId="5DB0B45E" w:rsidR="009B4FF1" w:rsidRPr="001C26FC" w:rsidRDefault="009B4FF1" w:rsidP="001C26FC">
      <w:r>
        <w:br w:type="page"/>
      </w:r>
    </w:p>
    <w:p w14:paraId="6F98AA65" w14:textId="7796F903" w:rsidR="3206E33A" w:rsidRDefault="3206E33A" w:rsidP="3206E33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3206E33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6.Вывод</w:t>
      </w:r>
    </w:p>
    <w:p w14:paraId="5D898431" w14:textId="53010C5D" w:rsidR="3206E33A" w:rsidRDefault="000F5DFB" w:rsidP="3206E33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этой лаборатор</w:t>
      </w:r>
      <w:r w:rsidR="3206E33A" w:rsidRPr="3206E33A">
        <w:rPr>
          <w:rFonts w:ascii="Times New Roman" w:eastAsia="Times New Roman" w:hAnsi="Times New Roman" w:cs="Times New Roman"/>
          <w:sz w:val="28"/>
          <w:szCs w:val="28"/>
        </w:rPr>
        <w:t>ной работы были изучены базовые структуры организации программы и основные конструкции языка программирования P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thon</w:t>
      </w:r>
      <w:proofErr w:type="spellEnd"/>
      <w:r w:rsidR="3206E33A" w:rsidRPr="3206E33A">
        <w:rPr>
          <w:rFonts w:ascii="Times New Roman" w:eastAsia="Times New Roman" w:hAnsi="Times New Roman" w:cs="Times New Roman"/>
          <w:sz w:val="28"/>
          <w:szCs w:val="28"/>
        </w:rPr>
        <w:t>. Была создана программа</w:t>
      </w:r>
      <w:r w:rsidRPr="000F5DFB">
        <w:rPr>
          <w:rFonts w:ascii="Times New Roman" w:eastAsia="Times New Roman" w:hAnsi="Times New Roman" w:cs="Times New Roman"/>
          <w:sz w:val="28"/>
          <w:szCs w:val="28"/>
        </w:rPr>
        <w:t>,</w:t>
      </w:r>
      <w:r w:rsidR="3206E33A" w:rsidRPr="3206E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ртирующая числа, которая берёт числа из файла. Затруднений не возникло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к как код достаточно простой.</w:t>
      </w:r>
    </w:p>
    <w:p w14:paraId="426DD462" w14:textId="7B066A8C" w:rsidR="3206E33A" w:rsidRDefault="3206E33A" w:rsidP="3206E33A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3206E33A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75A31"/>
    <w:multiLevelType w:val="hybridMultilevel"/>
    <w:tmpl w:val="BCCA1946"/>
    <w:lvl w:ilvl="0" w:tplc="1BDC09F0">
      <w:start w:val="1"/>
      <w:numFmt w:val="decimal"/>
      <w:lvlText w:val="%1."/>
      <w:lvlJc w:val="left"/>
      <w:pPr>
        <w:ind w:left="720" w:hanging="360"/>
      </w:pPr>
    </w:lvl>
    <w:lvl w:ilvl="1" w:tplc="B3F8E8D8">
      <w:start w:val="1"/>
      <w:numFmt w:val="lowerLetter"/>
      <w:lvlText w:val="%2."/>
      <w:lvlJc w:val="left"/>
      <w:pPr>
        <w:ind w:left="1440" w:hanging="360"/>
      </w:pPr>
    </w:lvl>
    <w:lvl w:ilvl="2" w:tplc="29921804">
      <w:start w:val="1"/>
      <w:numFmt w:val="lowerRoman"/>
      <w:lvlText w:val="%3."/>
      <w:lvlJc w:val="right"/>
      <w:pPr>
        <w:ind w:left="2160" w:hanging="180"/>
      </w:pPr>
    </w:lvl>
    <w:lvl w:ilvl="3" w:tplc="DA1C0604">
      <w:start w:val="1"/>
      <w:numFmt w:val="decimal"/>
      <w:lvlText w:val="%4."/>
      <w:lvlJc w:val="left"/>
      <w:pPr>
        <w:ind w:left="2880" w:hanging="360"/>
      </w:pPr>
    </w:lvl>
    <w:lvl w:ilvl="4" w:tplc="0E8ECF76">
      <w:start w:val="1"/>
      <w:numFmt w:val="lowerLetter"/>
      <w:lvlText w:val="%5."/>
      <w:lvlJc w:val="left"/>
      <w:pPr>
        <w:ind w:left="3600" w:hanging="360"/>
      </w:pPr>
    </w:lvl>
    <w:lvl w:ilvl="5" w:tplc="9E662F10">
      <w:start w:val="1"/>
      <w:numFmt w:val="lowerRoman"/>
      <w:lvlText w:val="%6."/>
      <w:lvlJc w:val="right"/>
      <w:pPr>
        <w:ind w:left="4320" w:hanging="180"/>
      </w:pPr>
    </w:lvl>
    <w:lvl w:ilvl="6" w:tplc="FCBAFD78">
      <w:start w:val="1"/>
      <w:numFmt w:val="decimal"/>
      <w:lvlText w:val="%7."/>
      <w:lvlJc w:val="left"/>
      <w:pPr>
        <w:ind w:left="5040" w:hanging="360"/>
      </w:pPr>
    </w:lvl>
    <w:lvl w:ilvl="7" w:tplc="8E7ED914">
      <w:start w:val="1"/>
      <w:numFmt w:val="lowerLetter"/>
      <w:lvlText w:val="%8."/>
      <w:lvlJc w:val="left"/>
      <w:pPr>
        <w:ind w:left="5760" w:hanging="360"/>
      </w:pPr>
    </w:lvl>
    <w:lvl w:ilvl="8" w:tplc="78BA173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9F069"/>
    <w:multiLevelType w:val="hybridMultilevel"/>
    <w:tmpl w:val="FE6C4156"/>
    <w:lvl w:ilvl="0" w:tplc="F23456E4">
      <w:start w:val="1"/>
      <w:numFmt w:val="decimal"/>
      <w:lvlText w:val="%1."/>
      <w:lvlJc w:val="left"/>
      <w:pPr>
        <w:ind w:left="720" w:hanging="360"/>
      </w:pPr>
    </w:lvl>
    <w:lvl w:ilvl="1" w:tplc="BA8074E4">
      <w:start w:val="1"/>
      <w:numFmt w:val="lowerLetter"/>
      <w:lvlText w:val="%2."/>
      <w:lvlJc w:val="left"/>
      <w:pPr>
        <w:ind w:left="1440" w:hanging="360"/>
      </w:pPr>
    </w:lvl>
    <w:lvl w:ilvl="2" w:tplc="E3A0EBC0">
      <w:start w:val="1"/>
      <w:numFmt w:val="lowerRoman"/>
      <w:lvlText w:val="%3."/>
      <w:lvlJc w:val="right"/>
      <w:pPr>
        <w:ind w:left="2160" w:hanging="180"/>
      </w:pPr>
    </w:lvl>
    <w:lvl w:ilvl="3" w:tplc="D062CD12">
      <w:start w:val="1"/>
      <w:numFmt w:val="decimal"/>
      <w:lvlText w:val="%4."/>
      <w:lvlJc w:val="left"/>
      <w:pPr>
        <w:ind w:left="2880" w:hanging="360"/>
      </w:pPr>
    </w:lvl>
    <w:lvl w:ilvl="4" w:tplc="E9BEB3AC">
      <w:start w:val="1"/>
      <w:numFmt w:val="lowerLetter"/>
      <w:lvlText w:val="%5."/>
      <w:lvlJc w:val="left"/>
      <w:pPr>
        <w:ind w:left="3600" w:hanging="360"/>
      </w:pPr>
    </w:lvl>
    <w:lvl w:ilvl="5" w:tplc="5224BF2E">
      <w:start w:val="1"/>
      <w:numFmt w:val="lowerRoman"/>
      <w:lvlText w:val="%6."/>
      <w:lvlJc w:val="right"/>
      <w:pPr>
        <w:ind w:left="4320" w:hanging="180"/>
      </w:pPr>
    </w:lvl>
    <w:lvl w:ilvl="6" w:tplc="ED74FEBE">
      <w:start w:val="1"/>
      <w:numFmt w:val="decimal"/>
      <w:lvlText w:val="%7."/>
      <w:lvlJc w:val="left"/>
      <w:pPr>
        <w:ind w:left="5040" w:hanging="360"/>
      </w:pPr>
    </w:lvl>
    <w:lvl w:ilvl="7" w:tplc="869A257C">
      <w:start w:val="1"/>
      <w:numFmt w:val="lowerLetter"/>
      <w:lvlText w:val="%8."/>
      <w:lvlJc w:val="left"/>
      <w:pPr>
        <w:ind w:left="5760" w:hanging="360"/>
      </w:pPr>
    </w:lvl>
    <w:lvl w:ilvl="8" w:tplc="7BFC0B7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2B7F439"/>
    <w:rsid w:val="000F5DFB"/>
    <w:rsid w:val="001C26FC"/>
    <w:rsid w:val="007673F7"/>
    <w:rsid w:val="00866214"/>
    <w:rsid w:val="009B4FF1"/>
    <w:rsid w:val="00A67512"/>
    <w:rsid w:val="00C65E1E"/>
    <w:rsid w:val="14DCF007"/>
    <w:rsid w:val="3206E33A"/>
    <w:rsid w:val="32B7F439"/>
    <w:rsid w:val="678A9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7F439"/>
  <w15:chartTrackingRefBased/>
  <w15:docId w15:val="{92B80EC8-19CA-435F-BBD4-0419D963C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ADEC0-D099-4050-A32D-11DB1C8F8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ков Максим</dc:creator>
  <cp:keywords/>
  <dc:description/>
  <cp:lastModifiedBy>Максим Рыков</cp:lastModifiedBy>
  <cp:revision>3</cp:revision>
  <dcterms:created xsi:type="dcterms:W3CDTF">2022-12-15T23:31:00Z</dcterms:created>
  <dcterms:modified xsi:type="dcterms:W3CDTF">2022-12-16T00:25:00Z</dcterms:modified>
</cp:coreProperties>
</file>